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C2" w:rsidRPr="00FA7745" w:rsidRDefault="00C83EC2" w:rsidP="00C83EC2">
      <w:pPr>
        <w:jc w:val="center"/>
        <w:rPr>
          <w:sz w:val="28"/>
          <w:szCs w:val="28"/>
        </w:rPr>
      </w:pPr>
      <w:bookmarkStart w:id="0" w:name="_GoBack"/>
      <w:bookmarkEnd w:id="0"/>
      <w:r w:rsidRPr="00FA7745">
        <w:rPr>
          <w:sz w:val="28"/>
          <w:szCs w:val="28"/>
        </w:rPr>
        <w:t>Муниципальное образование «Смидовичский муниципальный район»</w:t>
      </w:r>
    </w:p>
    <w:p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Еврейской автономной области</w:t>
      </w:r>
    </w:p>
    <w:p w:rsidR="00C83EC2" w:rsidRPr="00FA7745" w:rsidRDefault="00C83EC2" w:rsidP="00C83EC2">
      <w:pPr>
        <w:jc w:val="center"/>
        <w:rPr>
          <w:sz w:val="28"/>
          <w:szCs w:val="28"/>
        </w:rPr>
      </w:pPr>
    </w:p>
    <w:p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СОБРАНИЕ ДЕПУТАТОВ</w:t>
      </w:r>
    </w:p>
    <w:p w:rsidR="00C83EC2" w:rsidRPr="00FA7745" w:rsidRDefault="00C83EC2" w:rsidP="00C83EC2">
      <w:pPr>
        <w:jc w:val="center"/>
        <w:rPr>
          <w:sz w:val="28"/>
          <w:szCs w:val="28"/>
        </w:rPr>
      </w:pPr>
    </w:p>
    <w:p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РЕШЕНИЕ</w:t>
      </w:r>
    </w:p>
    <w:p w:rsidR="00C83EC2" w:rsidRPr="00FA7745" w:rsidRDefault="00C83EC2" w:rsidP="00C83EC2">
      <w:pPr>
        <w:jc w:val="center"/>
        <w:rPr>
          <w:sz w:val="28"/>
          <w:szCs w:val="28"/>
        </w:rPr>
      </w:pPr>
    </w:p>
    <w:p w:rsidR="00615520" w:rsidRPr="00FA7745" w:rsidRDefault="00E94E44" w:rsidP="00C83EC2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4292B">
        <w:rPr>
          <w:sz w:val="28"/>
          <w:szCs w:val="28"/>
        </w:rPr>
        <w:t xml:space="preserve">.06.2023                                                                                    </w:t>
      </w:r>
      <w:r w:rsidR="00625E58">
        <w:rPr>
          <w:sz w:val="28"/>
          <w:szCs w:val="28"/>
        </w:rPr>
        <w:t xml:space="preserve"> </w:t>
      </w:r>
      <w:r w:rsidR="00F4292B">
        <w:rPr>
          <w:sz w:val="28"/>
          <w:szCs w:val="28"/>
        </w:rPr>
        <w:t xml:space="preserve">                    </w:t>
      </w:r>
      <w:r w:rsidR="00625E58">
        <w:rPr>
          <w:sz w:val="28"/>
          <w:szCs w:val="28"/>
        </w:rPr>
        <w:t xml:space="preserve"> </w:t>
      </w:r>
      <w:r w:rsidR="00C83EC2" w:rsidRPr="00FA7745">
        <w:rPr>
          <w:sz w:val="28"/>
          <w:szCs w:val="28"/>
        </w:rPr>
        <w:t xml:space="preserve">№ </w:t>
      </w:r>
      <w:r w:rsidR="00F4292B">
        <w:rPr>
          <w:sz w:val="28"/>
          <w:szCs w:val="28"/>
        </w:rPr>
        <w:t>37</w:t>
      </w:r>
    </w:p>
    <w:p w:rsidR="00C83EC2" w:rsidRDefault="00C83EC2" w:rsidP="00C83E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C83EC2" w:rsidRPr="00C83EC2" w:rsidRDefault="00C83EC2" w:rsidP="00C83EC2">
      <w:pPr>
        <w:jc w:val="center"/>
        <w:rPr>
          <w:sz w:val="28"/>
          <w:szCs w:val="28"/>
        </w:rPr>
      </w:pPr>
    </w:p>
    <w:p w:rsidR="00625E58" w:rsidRPr="00625E58" w:rsidRDefault="00625E58" w:rsidP="00625E58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625E58">
        <w:rPr>
          <w:rFonts w:ascii="Times New Roman" w:hAnsi="Times New Roman" w:cs="Times New Roman"/>
          <w:sz w:val="28"/>
          <w:szCs w:val="28"/>
        </w:rPr>
        <w:t xml:space="preserve">О принятии </w:t>
      </w:r>
      <w:proofErr w:type="gramStart"/>
      <w:r w:rsidRPr="00625E58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625E58">
        <w:rPr>
          <w:rFonts w:ascii="Times New Roman" w:hAnsi="Times New Roman" w:cs="Times New Roman"/>
          <w:sz w:val="28"/>
          <w:szCs w:val="28"/>
        </w:rPr>
        <w:t xml:space="preserve"> </w:t>
      </w:r>
      <w:r w:rsid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8B666A">
        <w:rPr>
          <w:rFonts w:ascii="Times New Roman" w:hAnsi="Times New Roman" w:cs="Times New Roman"/>
          <w:sz w:val="28"/>
          <w:szCs w:val="28"/>
        </w:rPr>
        <w:t>и Николаевск</w:t>
      </w:r>
      <w:r w:rsidR="00E94E44">
        <w:rPr>
          <w:rFonts w:ascii="Times New Roman" w:hAnsi="Times New Roman" w:cs="Times New Roman"/>
          <w:sz w:val="28"/>
          <w:szCs w:val="28"/>
        </w:rPr>
        <w:t>ого</w:t>
      </w:r>
      <w:r w:rsidR="008B666A">
        <w:rPr>
          <w:rFonts w:ascii="Times New Roman" w:hAnsi="Times New Roman" w:cs="Times New Roman"/>
          <w:sz w:val="28"/>
          <w:szCs w:val="28"/>
        </w:rPr>
        <w:t xml:space="preserve"> </w:t>
      </w:r>
      <w:r w:rsidR="00984E1F">
        <w:rPr>
          <w:rFonts w:ascii="Times New Roman" w:hAnsi="Times New Roman" w:cs="Times New Roman"/>
          <w:sz w:val="28"/>
          <w:szCs w:val="28"/>
        </w:rPr>
        <w:t>г</w:t>
      </w:r>
      <w:r w:rsidR="00271C25">
        <w:rPr>
          <w:rFonts w:ascii="Times New Roman" w:hAnsi="Times New Roman" w:cs="Times New Roman"/>
          <w:sz w:val="28"/>
          <w:szCs w:val="28"/>
        </w:rPr>
        <w:t>ородск</w:t>
      </w:r>
      <w:r w:rsidR="008B666A">
        <w:rPr>
          <w:rFonts w:ascii="Times New Roman" w:hAnsi="Times New Roman" w:cs="Times New Roman"/>
          <w:sz w:val="28"/>
          <w:szCs w:val="28"/>
        </w:rPr>
        <w:t xml:space="preserve">их </w:t>
      </w:r>
      <w:r w:rsidR="007C3303">
        <w:rPr>
          <w:rFonts w:ascii="Times New Roman" w:hAnsi="Times New Roman" w:cs="Times New Roman"/>
          <w:sz w:val="28"/>
          <w:szCs w:val="28"/>
        </w:rPr>
        <w:t>поселени</w:t>
      </w:r>
      <w:r w:rsidR="008B666A">
        <w:rPr>
          <w:rFonts w:ascii="Times New Roman" w:hAnsi="Times New Roman" w:cs="Times New Roman"/>
          <w:sz w:val="28"/>
          <w:szCs w:val="28"/>
        </w:rPr>
        <w:t>й</w:t>
      </w:r>
      <w:r w:rsidR="0054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Pr="00625E58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 на 202</w:t>
      </w:r>
      <w:r w:rsidR="00F2438D">
        <w:rPr>
          <w:rFonts w:ascii="Times New Roman" w:hAnsi="Times New Roman" w:cs="Times New Roman"/>
          <w:sz w:val="28"/>
          <w:szCs w:val="28"/>
        </w:rPr>
        <w:t>3</w:t>
      </w:r>
      <w:r w:rsidR="005426FF">
        <w:rPr>
          <w:rFonts w:ascii="Times New Roman" w:hAnsi="Times New Roman" w:cs="Times New Roman"/>
          <w:sz w:val="28"/>
          <w:szCs w:val="28"/>
        </w:rPr>
        <w:t xml:space="preserve"> </w:t>
      </w:r>
      <w:r w:rsidRPr="00625E58">
        <w:rPr>
          <w:rFonts w:ascii="Times New Roman" w:hAnsi="Times New Roman" w:cs="Times New Roman"/>
          <w:sz w:val="28"/>
          <w:szCs w:val="28"/>
        </w:rPr>
        <w:t>год</w:t>
      </w:r>
    </w:p>
    <w:p w:rsidR="00625E58" w:rsidRDefault="00625E58" w:rsidP="00625E58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6FF" w:rsidRPr="005426FF" w:rsidRDefault="00625E58" w:rsidP="005426FF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6FF">
        <w:rPr>
          <w:rFonts w:ascii="Times New Roman" w:hAnsi="Times New Roman" w:cs="Times New Roman"/>
          <w:sz w:val="28"/>
          <w:szCs w:val="28"/>
        </w:rPr>
        <w:t>На основании части 4 статьи 15 Федерального закона от 06.10.2003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 </w:t>
      </w:r>
      <w:r w:rsidR="009A6570" w:rsidRPr="005426FF">
        <w:rPr>
          <w:rFonts w:ascii="Times New Roman" w:hAnsi="Times New Roman" w:cs="Times New Roman"/>
          <w:sz w:val="28"/>
          <w:szCs w:val="28"/>
        </w:rPr>
        <w:t>№</w:t>
      </w:r>
      <w:r w:rsidRPr="005426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а муниципального образования «Смидовичский муниципальный район» Еврейской автономной области, в соответствии с положением «О порядке заключения соглашений с органами местного самоуправления городских и сельских поселений, входящих в состав Смидовичского муниципального района, о передаче (принятии) осуществления части полномочий по решению вопросов</w:t>
      </w:r>
      <w:proofErr w:type="gramEnd"/>
      <w:r w:rsidRPr="00542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6FF">
        <w:rPr>
          <w:rFonts w:ascii="Times New Roman" w:hAnsi="Times New Roman" w:cs="Times New Roman"/>
          <w:sz w:val="28"/>
          <w:szCs w:val="28"/>
        </w:rPr>
        <w:t>местного значения», утвержденным решением Собрания депутатов муниципального района от 2</w:t>
      </w:r>
      <w:r w:rsidR="00A9287B" w:rsidRPr="005426FF">
        <w:rPr>
          <w:rFonts w:ascii="Times New Roman" w:hAnsi="Times New Roman" w:cs="Times New Roman"/>
          <w:sz w:val="28"/>
          <w:szCs w:val="28"/>
        </w:rPr>
        <w:t>5</w:t>
      </w:r>
      <w:r w:rsidRPr="005426FF">
        <w:rPr>
          <w:rFonts w:ascii="Times New Roman" w:hAnsi="Times New Roman" w:cs="Times New Roman"/>
          <w:sz w:val="28"/>
          <w:szCs w:val="28"/>
        </w:rPr>
        <w:t>.0</w:t>
      </w:r>
      <w:r w:rsidR="00A9287B" w:rsidRPr="005426FF">
        <w:rPr>
          <w:rFonts w:ascii="Times New Roman" w:hAnsi="Times New Roman" w:cs="Times New Roman"/>
          <w:sz w:val="28"/>
          <w:szCs w:val="28"/>
        </w:rPr>
        <w:t>2</w:t>
      </w:r>
      <w:r w:rsidRPr="005426FF">
        <w:rPr>
          <w:rFonts w:ascii="Times New Roman" w:hAnsi="Times New Roman" w:cs="Times New Roman"/>
          <w:sz w:val="28"/>
          <w:szCs w:val="28"/>
        </w:rPr>
        <w:t>.201</w:t>
      </w:r>
      <w:r w:rsidR="00A9287B" w:rsidRPr="005426FF">
        <w:rPr>
          <w:rFonts w:ascii="Times New Roman" w:hAnsi="Times New Roman" w:cs="Times New Roman"/>
          <w:sz w:val="28"/>
          <w:szCs w:val="28"/>
        </w:rPr>
        <w:t>6</w:t>
      </w:r>
      <w:r w:rsidRPr="005426FF">
        <w:rPr>
          <w:rFonts w:ascii="Times New Roman" w:hAnsi="Times New Roman" w:cs="Times New Roman"/>
          <w:sz w:val="28"/>
          <w:szCs w:val="28"/>
        </w:rPr>
        <w:t xml:space="preserve"> № </w:t>
      </w:r>
      <w:r w:rsidR="00A9287B" w:rsidRPr="005426FF">
        <w:rPr>
          <w:rFonts w:ascii="Times New Roman" w:hAnsi="Times New Roman" w:cs="Times New Roman"/>
          <w:sz w:val="28"/>
          <w:szCs w:val="28"/>
        </w:rPr>
        <w:t>06</w:t>
      </w:r>
      <w:r w:rsidRPr="005426FF">
        <w:rPr>
          <w:rFonts w:ascii="Times New Roman" w:hAnsi="Times New Roman" w:cs="Times New Roman"/>
          <w:sz w:val="28"/>
          <w:szCs w:val="28"/>
        </w:rPr>
        <w:t xml:space="preserve">, рассмотрев решение Собрания депутатов 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5426FF">
        <w:rPr>
          <w:rFonts w:ascii="Times New Roman" w:hAnsi="Times New Roman" w:cs="Times New Roman"/>
          <w:sz w:val="28"/>
          <w:szCs w:val="28"/>
        </w:rPr>
        <w:t>поселения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 Смидовичского </w:t>
      </w:r>
      <w:r w:rsidRPr="005426FF">
        <w:rPr>
          <w:rFonts w:ascii="Times New Roman" w:hAnsi="Times New Roman" w:cs="Times New Roman"/>
          <w:sz w:val="28"/>
          <w:szCs w:val="28"/>
        </w:rPr>
        <w:t xml:space="preserve">муниципального района Еврейской автономной области 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от </w:t>
      </w:r>
      <w:r w:rsidR="00D1641B" w:rsidRPr="00D1641B">
        <w:rPr>
          <w:rFonts w:ascii="Times New Roman" w:hAnsi="Times New Roman" w:cs="Times New Roman"/>
          <w:sz w:val="28"/>
          <w:szCs w:val="28"/>
        </w:rPr>
        <w:t>19.06.2023 № 323</w:t>
      </w:r>
      <w:r w:rsidR="00211DCA" w:rsidRPr="005426FF">
        <w:rPr>
          <w:rFonts w:ascii="Times New Roman" w:hAnsi="Times New Roman" w:cs="Times New Roman"/>
          <w:sz w:val="28"/>
          <w:szCs w:val="28"/>
        </w:rPr>
        <w:t xml:space="preserve"> «</w:t>
      </w:r>
      <w:r w:rsidR="00211DCA" w:rsidRPr="005426FF">
        <w:rPr>
          <w:rFonts w:ascii="Times New Roman" w:hAnsi="Times New Roman" w:cs="Times New Roman"/>
          <w:spacing w:val="-1"/>
          <w:sz w:val="28"/>
          <w:szCs w:val="28"/>
        </w:rPr>
        <w:t xml:space="preserve">О передаче органам местного самоуправления 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</w:t>
      </w:r>
      <w:r w:rsidR="00211DCA" w:rsidRPr="005426FF">
        <w:rPr>
          <w:rFonts w:ascii="Times New Roman" w:hAnsi="Times New Roman" w:cs="Times New Roman"/>
          <w:spacing w:val="2"/>
          <w:sz w:val="28"/>
          <w:szCs w:val="28"/>
        </w:rPr>
        <w:t xml:space="preserve"> осуществления части полномочий органов местн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 на 202</w:t>
      </w:r>
      <w:r w:rsidR="00F2438D" w:rsidRPr="005426F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год»</w:t>
      </w:r>
      <w:r w:rsidR="00271C25" w:rsidRPr="005426FF">
        <w:rPr>
          <w:rFonts w:ascii="Times New Roman" w:hAnsi="Times New Roman" w:cs="Times New Roman"/>
          <w:sz w:val="28"/>
          <w:szCs w:val="28"/>
        </w:rPr>
        <w:t>,</w:t>
      </w:r>
      <w:r w:rsidR="00816D90" w:rsidRPr="005426FF">
        <w:rPr>
          <w:rFonts w:ascii="Times New Roman" w:hAnsi="Times New Roman" w:cs="Times New Roman"/>
          <w:sz w:val="28"/>
          <w:szCs w:val="28"/>
        </w:rPr>
        <w:t xml:space="preserve"> 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8B666A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  <w:r w:rsidR="008B666A">
        <w:rPr>
          <w:rFonts w:ascii="Times New Roman" w:hAnsi="Times New Roman" w:cs="Times New Roman"/>
          <w:sz w:val="28"/>
          <w:szCs w:val="28"/>
        </w:rPr>
        <w:t xml:space="preserve"> 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городского поселения Смидовичского муниципального района Еврейской автономной области от </w:t>
      </w:r>
      <w:r w:rsidR="00245504" w:rsidRPr="00971AB2">
        <w:rPr>
          <w:rFonts w:ascii="Times New Roman" w:hAnsi="Times New Roman" w:cs="Times New Roman"/>
          <w:sz w:val="28"/>
          <w:szCs w:val="28"/>
        </w:rPr>
        <w:t>20</w:t>
      </w:r>
      <w:r w:rsidR="008B666A" w:rsidRPr="00971AB2">
        <w:rPr>
          <w:rFonts w:ascii="Times New Roman" w:hAnsi="Times New Roman" w:cs="Times New Roman"/>
          <w:sz w:val="28"/>
          <w:szCs w:val="28"/>
        </w:rPr>
        <w:t xml:space="preserve">.06.2023 № </w:t>
      </w:r>
      <w:r w:rsidR="00245504" w:rsidRPr="00971AB2">
        <w:rPr>
          <w:rFonts w:ascii="Times New Roman" w:hAnsi="Times New Roman" w:cs="Times New Roman"/>
          <w:sz w:val="28"/>
          <w:szCs w:val="28"/>
        </w:rPr>
        <w:t>317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 «</w:t>
      </w:r>
      <w:r w:rsidR="008B666A" w:rsidRPr="005426FF">
        <w:rPr>
          <w:rFonts w:ascii="Times New Roman" w:hAnsi="Times New Roman" w:cs="Times New Roman"/>
          <w:spacing w:val="-1"/>
          <w:sz w:val="28"/>
          <w:szCs w:val="28"/>
        </w:rPr>
        <w:t xml:space="preserve">О передаче органам местного самоуправления Смидовичск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B666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</w:t>
      </w:r>
      <w:proofErr w:type="gramStart"/>
      <w:r w:rsidR="008B666A" w:rsidRPr="005426FF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8B666A" w:rsidRPr="005426FF">
        <w:rPr>
          <w:rFonts w:ascii="Times New Roman" w:hAnsi="Times New Roman" w:cs="Times New Roman"/>
          <w:spacing w:val="2"/>
          <w:sz w:val="28"/>
          <w:szCs w:val="28"/>
        </w:rPr>
        <w:t xml:space="preserve"> осуществления части полномочий органов местн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B666A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B666A" w:rsidRPr="005426FF">
        <w:rPr>
          <w:rFonts w:ascii="Times New Roman" w:hAnsi="Times New Roman" w:cs="Times New Roman"/>
          <w:spacing w:val="-2"/>
          <w:sz w:val="28"/>
          <w:szCs w:val="28"/>
        </w:rPr>
        <w:t>поселения</w:t>
      </w:r>
      <w:proofErr w:type="gramEnd"/>
      <w:r w:rsidR="008B666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Смидовичск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B666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 на 2023 год»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25E58" w:rsidRPr="00816D90" w:rsidRDefault="00625E58" w:rsidP="000C383D">
      <w:pPr>
        <w:widowControl w:val="0"/>
        <w:autoSpaceDE w:val="0"/>
        <w:jc w:val="both"/>
        <w:rPr>
          <w:sz w:val="28"/>
          <w:szCs w:val="28"/>
        </w:rPr>
      </w:pPr>
      <w:r w:rsidRPr="00816D90">
        <w:rPr>
          <w:sz w:val="28"/>
          <w:szCs w:val="28"/>
        </w:rPr>
        <w:t xml:space="preserve">Собрание депутатов </w:t>
      </w:r>
    </w:p>
    <w:p w:rsidR="005426FF" w:rsidRDefault="00211DCA" w:rsidP="00542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9C6BFB" w:rsidRPr="007A4CD2">
        <w:rPr>
          <w:sz w:val="28"/>
          <w:szCs w:val="28"/>
        </w:rPr>
        <w:t>:</w:t>
      </w:r>
    </w:p>
    <w:p w:rsidR="000C383D" w:rsidRPr="00296F58" w:rsidRDefault="00625E58" w:rsidP="005426F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6F58">
        <w:rPr>
          <w:sz w:val="28"/>
          <w:szCs w:val="28"/>
        </w:rPr>
        <w:t>Принять на 202</w:t>
      </w:r>
      <w:r w:rsidR="00F15601" w:rsidRPr="00296F58">
        <w:rPr>
          <w:sz w:val="28"/>
          <w:szCs w:val="28"/>
        </w:rPr>
        <w:t>3</w:t>
      </w:r>
      <w:r w:rsidRPr="00296F58">
        <w:rPr>
          <w:sz w:val="28"/>
          <w:szCs w:val="28"/>
        </w:rPr>
        <w:t xml:space="preserve"> год осуществление части полномочий органов</w:t>
      </w:r>
      <w:r w:rsidR="00271C25" w:rsidRPr="00296F58">
        <w:rPr>
          <w:sz w:val="28"/>
          <w:szCs w:val="28"/>
        </w:rPr>
        <w:t xml:space="preserve"> </w:t>
      </w:r>
      <w:r w:rsidRPr="00296F58">
        <w:rPr>
          <w:sz w:val="28"/>
          <w:szCs w:val="28"/>
        </w:rPr>
        <w:t xml:space="preserve">местного самоуправления </w:t>
      </w:r>
      <w:r w:rsidR="005426FF" w:rsidRPr="00296F58">
        <w:rPr>
          <w:sz w:val="28"/>
          <w:szCs w:val="28"/>
        </w:rPr>
        <w:t xml:space="preserve">Смидовичского </w:t>
      </w:r>
      <w:r w:rsidR="008B666A" w:rsidRPr="00296F58">
        <w:rPr>
          <w:sz w:val="28"/>
          <w:szCs w:val="28"/>
        </w:rPr>
        <w:t>и Николаевск</w:t>
      </w:r>
      <w:r w:rsidR="00E94E44" w:rsidRPr="00296F58">
        <w:rPr>
          <w:sz w:val="28"/>
          <w:szCs w:val="28"/>
        </w:rPr>
        <w:t>ого</w:t>
      </w:r>
      <w:r w:rsidR="008B666A" w:rsidRPr="00296F58">
        <w:rPr>
          <w:sz w:val="28"/>
          <w:szCs w:val="28"/>
        </w:rPr>
        <w:t xml:space="preserve"> городских </w:t>
      </w:r>
      <w:r w:rsidR="00425BDB" w:rsidRPr="00296F58">
        <w:rPr>
          <w:sz w:val="28"/>
          <w:szCs w:val="28"/>
        </w:rPr>
        <w:t xml:space="preserve"> </w:t>
      </w:r>
      <w:r w:rsidRPr="00296F58">
        <w:rPr>
          <w:sz w:val="28"/>
          <w:szCs w:val="28"/>
        </w:rPr>
        <w:t>поселени</w:t>
      </w:r>
      <w:r w:rsidR="008B666A" w:rsidRPr="00296F58">
        <w:rPr>
          <w:sz w:val="28"/>
          <w:szCs w:val="28"/>
        </w:rPr>
        <w:t>й</w:t>
      </w:r>
      <w:r w:rsidRPr="00296F58">
        <w:rPr>
          <w:sz w:val="28"/>
          <w:szCs w:val="28"/>
        </w:rPr>
        <w:t xml:space="preserve"> </w:t>
      </w:r>
      <w:r w:rsidR="00271C25" w:rsidRPr="00296F58">
        <w:rPr>
          <w:sz w:val="28"/>
          <w:szCs w:val="28"/>
        </w:rPr>
        <w:t>Смидовичского м</w:t>
      </w:r>
      <w:r w:rsidRPr="00296F58">
        <w:rPr>
          <w:sz w:val="28"/>
          <w:szCs w:val="28"/>
        </w:rPr>
        <w:t>униципального</w:t>
      </w:r>
      <w:r w:rsidR="00271C25" w:rsidRPr="00296F58">
        <w:rPr>
          <w:sz w:val="28"/>
          <w:szCs w:val="28"/>
        </w:rPr>
        <w:t xml:space="preserve"> </w:t>
      </w:r>
      <w:r w:rsidRPr="00296F58">
        <w:rPr>
          <w:sz w:val="28"/>
          <w:szCs w:val="28"/>
        </w:rPr>
        <w:t xml:space="preserve">района Еврейской автономной области, по </w:t>
      </w:r>
      <w:hyperlink r:id="rId9" w:anchor="dst100038" w:history="1">
        <w:r w:rsidR="00F15601" w:rsidRPr="00296F5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еспечению условий</w:t>
        </w:r>
      </w:hyperlink>
      <w:r w:rsidR="00F15601" w:rsidRPr="00296F58">
        <w:rPr>
          <w:sz w:val="28"/>
          <w:szCs w:val="28"/>
          <w:shd w:val="clear" w:color="auto" w:fill="FFFFFF"/>
        </w:rPr>
        <w:t> для</w:t>
      </w:r>
      <w:r w:rsidR="00A41CFA" w:rsidRPr="00296F58">
        <w:rPr>
          <w:sz w:val="28"/>
          <w:szCs w:val="28"/>
          <w:shd w:val="clear" w:color="auto" w:fill="FFFFFF"/>
        </w:rPr>
        <w:t xml:space="preserve"> создания условий для организации досуга и обеспечения жителей поселения услугами организаций культуры</w:t>
      </w:r>
      <w:r w:rsidR="00296F58" w:rsidRPr="00296F58">
        <w:rPr>
          <w:sz w:val="28"/>
          <w:szCs w:val="28"/>
          <w:shd w:val="clear" w:color="auto" w:fill="FFFFFF"/>
        </w:rPr>
        <w:t xml:space="preserve">, </w:t>
      </w:r>
      <w:r w:rsidR="00296F58" w:rsidRPr="00296F58">
        <w:rPr>
          <w:sz w:val="28"/>
          <w:szCs w:val="28"/>
          <w:shd w:val="clear" w:color="auto" w:fill="FFFFFF"/>
        </w:rPr>
        <w:lastRenderedPageBreak/>
        <w:t>организации библиотечного обслуживания населения, комплектовании и обеспечении сохранности библиотечных фондов библиотек поселения.</w:t>
      </w:r>
    </w:p>
    <w:p w:rsidR="0042099E" w:rsidRDefault="00625E58" w:rsidP="005426F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58">
        <w:rPr>
          <w:rFonts w:ascii="Times New Roman" w:hAnsi="Times New Roman" w:cs="Times New Roman"/>
          <w:sz w:val="28"/>
          <w:szCs w:val="28"/>
        </w:rPr>
        <w:t>2. Н</w:t>
      </w:r>
      <w:r w:rsidR="00425BDB">
        <w:rPr>
          <w:rFonts w:ascii="Times New Roman" w:hAnsi="Times New Roman" w:cs="Times New Roman"/>
          <w:sz w:val="28"/>
          <w:szCs w:val="28"/>
        </w:rPr>
        <w:t>аправить настоящее решение глав</w:t>
      </w:r>
      <w:r w:rsidR="008B666A">
        <w:rPr>
          <w:rFonts w:ascii="Times New Roman" w:hAnsi="Times New Roman" w:cs="Times New Roman"/>
          <w:sz w:val="28"/>
          <w:szCs w:val="28"/>
        </w:rPr>
        <w:t xml:space="preserve">ам </w:t>
      </w:r>
      <w:r w:rsid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8B666A">
        <w:rPr>
          <w:rFonts w:ascii="Times New Roman" w:hAnsi="Times New Roman" w:cs="Times New Roman"/>
          <w:sz w:val="28"/>
          <w:szCs w:val="28"/>
        </w:rPr>
        <w:t xml:space="preserve">и Николаевского </w:t>
      </w:r>
      <w:r w:rsidR="003A1923">
        <w:rPr>
          <w:rFonts w:ascii="Times New Roman" w:hAnsi="Times New Roman" w:cs="Times New Roman"/>
          <w:sz w:val="28"/>
          <w:szCs w:val="28"/>
        </w:rPr>
        <w:t>городск</w:t>
      </w:r>
      <w:r w:rsidR="008B666A">
        <w:rPr>
          <w:rFonts w:ascii="Times New Roman" w:hAnsi="Times New Roman" w:cs="Times New Roman"/>
          <w:sz w:val="28"/>
          <w:szCs w:val="28"/>
        </w:rPr>
        <w:t>их п</w:t>
      </w:r>
      <w:r w:rsidR="003A1923">
        <w:rPr>
          <w:rFonts w:ascii="Times New Roman" w:hAnsi="Times New Roman" w:cs="Times New Roman"/>
          <w:sz w:val="28"/>
          <w:szCs w:val="28"/>
        </w:rPr>
        <w:t>оселени</w:t>
      </w:r>
      <w:r w:rsidR="008B666A">
        <w:rPr>
          <w:rFonts w:ascii="Times New Roman" w:hAnsi="Times New Roman" w:cs="Times New Roman"/>
          <w:sz w:val="28"/>
          <w:szCs w:val="28"/>
        </w:rPr>
        <w:t>й</w:t>
      </w:r>
      <w:r w:rsidR="005426FF">
        <w:rPr>
          <w:rFonts w:ascii="Times New Roman" w:hAnsi="Times New Roman" w:cs="Times New Roman"/>
          <w:sz w:val="28"/>
          <w:szCs w:val="28"/>
        </w:rPr>
        <w:t xml:space="preserve"> </w:t>
      </w:r>
      <w:r w:rsidR="0042099E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Pr="00625E58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.</w:t>
      </w:r>
    </w:p>
    <w:p w:rsidR="0042099E" w:rsidRPr="0011705E" w:rsidRDefault="005426FF" w:rsidP="003A19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25E58" w:rsidRPr="00625E58">
        <w:rPr>
          <w:sz w:val="28"/>
          <w:szCs w:val="28"/>
        </w:rPr>
        <w:t xml:space="preserve">. </w:t>
      </w:r>
      <w:proofErr w:type="gramStart"/>
      <w:r w:rsidR="0042099E" w:rsidRPr="0011705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2099E" w:rsidRPr="0011705E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брания депутатов по социально-экономической </w:t>
      </w:r>
      <w:r w:rsidR="0042099E" w:rsidRPr="00D474A3">
        <w:rPr>
          <w:rFonts w:eastAsia="Calibri"/>
          <w:sz w:val="28"/>
          <w:szCs w:val="28"/>
          <w:lang w:eastAsia="en-US"/>
        </w:rPr>
        <w:t>политике.</w:t>
      </w:r>
    </w:p>
    <w:p w:rsidR="0042099E" w:rsidRDefault="005426FF" w:rsidP="003A1923">
      <w:pPr>
        <w:tabs>
          <w:tab w:val="left" w:pos="20935"/>
          <w:tab w:val="left" w:pos="219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099E" w:rsidRPr="007A4CD2">
        <w:rPr>
          <w:sz w:val="28"/>
          <w:szCs w:val="28"/>
        </w:rPr>
        <w:t xml:space="preserve">. Опубликовать настоящее </w:t>
      </w:r>
      <w:r w:rsidR="0042099E">
        <w:rPr>
          <w:sz w:val="28"/>
          <w:szCs w:val="28"/>
        </w:rPr>
        <w:t>решение</w:t>
      </w:r>
      <w:r w:rsidR="0042099E" w:rsidRPr="007A4CD2">
        <w:rPr>
          <w:sz w:val="28"/>
          <w:szCs w:val="28"/>
        </w:rPr>
        <w:t xml:space="preserve"> в газете «Районный вестник»</w:t>
      </w:r>
      <w:r w:rsidR="0042099E">
        <w:rPr>
          <w:sz w:val="28"/>
          <w:szCs w:val="28"/>
        </w:rPr>
        <w:t>.</w:t>
      </w:r>
    </w:p>
    <w:p w:rsidR="00615520" w:rsidRDefault="005426FF" w:rsidP="003A192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E58" w:rsidRPr="00625E5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</w:t>
      </w:r>
      <w:r w:rsidR="0042099E">
        <w:rPr>
          <w:rFonts w:ascii="Times New Roman" w:hAnsi="Times New Roman" w:cs="Times New Roman"/>
          <w:sz w:val="28"/>
          <w:szCs w:val="28"/>
        </w:rPr>
        <w:t xml:space="preserve"> опубликования. </w:t>
      </w:r>
    </w:p>
    <w:p w:rsidR="00816D90" w:rsidRDefault="00816D90" w:rsidP="003A192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D90" w:rsidRDefault="00816D90" w:rsidP="003A192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65"/>
        <w:gridCol w:w="2173"/>
        <w:gridCol w:w="2466"/>
      </w:tblGrid>
      <w:tr w:rsidR="0042099E" w:rsidRPr="007A4CD2" w:rsidTr="00F4292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4E44" w:rsidRDefault="008B666A" w:rsidP="003A1923">
            <w:pPr>
              <w:suppressAutoHyphens/>
              <w:rPr>
                <w:sz w:val="28"/>
                <w:szCs w:val="28"/>
              </w:rPr>
            </w:pPr>
            <w:r w:rsidRPr="008B666A">
              <w:rPr>
                <w:sz w:val="28"/>
                <w:szCs w:val="28"/>
              </w:rPr>
              <w:t xml:space="preserve">Заместитель </w:t>
            </w:r>
            <w:r w:rsidR="005426FF" w:rsidRPr="008B666A">
              <w:rPr>
                <w:sz w:val="28"/>
                <w:szCs w:val="28"/>
              </w:rPr>
              <w:t>п</w:t>
            </w:r>
            <w:r w:rsidR="00E42C49" w:rsidRPr="008B666A">
              <w:rPr>
                <w:sz w:val="28"/>
                <w:szCs w:val="28"/>
              </w:rPr>
              <w:t>редседател</w:t>
            </w:r>
            <w:r w:rsidR="005426FF" w:rsidRPr="008B666A">
              <w:rPr>
                <w:sz w:val="28"/>
                <w:szCs w:val="28"/>
              </w:rPr>
              <w:t>я</w:t>
            </w:r>
            <w:r w:rsidR="00E42C49" w:rsidRPr="008B666A">
              <w:rPr>
                <w:sz w:val="28"/>
                <w:szCs w:val="28"/>
              </w:rPr>
              <w:t xml:space="preserve"> </w:t>
            </w:r>
          </w:p>
          <w:p w:rsidR="0042099E" w:rsidRPr="008B666A" w:rsidRDefault="00E42C49" w:rsidP="003A1923">
            <w:pPr>
              <w:suppressAutoHyphens/>
              <w:rPr>
                <w:sz w:val="28"/>
                <w:szCs w:val="28"/>
              </w:rPr>
            </w:pPr>
            <w:r w:rsidRPr="008B666A">
              <w:rPr>
                <w:sz w:val="28"/>
                <w:szCs w:val="28"/>
              </w:rPr>
              <w:t xml:space="preserve">Собрания депутатов </w:t>
            </w:r>
          </w:p>
          <w:p w:rsidR="0042099E" w:rsidRPr="008B666A" w:rsidRDefault="0042099E" w:rsidP="003A192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8B666A" w:rsidRDefault="0042099E" w:rsidP="003A192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4E44" w:rsidRDefault="00E94E44" w:rsidP="003A1923">
            <w:pPr>
              <w:suppressAutoHyphens/>
              <w:rPr>
                <w:sz w:val="28"/>
                <w:szCs w:val="28"/>
              </w:rPr>
            </w:pPr>
          </w:p>
          <w:p w:rsidR="0042099E" w:rsidRPr="008B666A" w:rsidRDefault="005426FF" w:rsidP="003A1923">
            <w:pPr>
              <w:suppressAutoHyphens/>
              <w:rPr>
                <w:sz w:val="28"/>
                <w:szCs w:val="28"/>
              </w:rPr>
            </w:pPr>
            <w:r w:rsidRPr="008B666A">
              <w:rPr>
                <w:sz w:val="28"/>
                <w:szCs w:val="28"/>
              </w:rPr>
              <w:t xml:space="preserve">Н.Д. Калюка </w:t>
            </w:r>
            <w:r w:rsidR="00816D90" w:rsidRPr="008B666A">
              <w:rPr>
                <w:sz w:val="28"/>
                <w:szCs w:val="28"/>
              </w:rPr>
              <w:t xml:space="preserve"> </w:t>
            </w:r>
            <w:r w:rsidR="00F07D41" w:rsidRPr="008B666A">
              <w:rPr>
                <w:sz w:val="28"/>
                <w:szCs w:val="28"/>
              </w:rPr>
              <w:t xml:space="preserve"> </w:t>
            </w:r>
            <w:r w:rsidR="00E42C49" w:rsidRPr="008B666A">
              <w:rPr>
                <w:sz w:val="28"/>
                <w:szCs w:val="28"/>
              </w:rPr>
              <w:t xml:space="preserve"> </w:t>
            </w:r>
          </w:p>
          <w:p w:rsidR="00E42C49" w:rsidRPr="008B666A" w:rsidRDefault="00E42C49" w:rsidP="003A1923">
            <w:pPr>
              <w:suppressAutoHyphens/>
              <w:rPr>
                <w:sz w:val="28"/>
                <w:szCs w:val="28"/>
              </w:rPr>
            </w:pPr>
          </w:p>
          <w:p w:rsidR="00E42C49" w:rsidRPr="008B666A" w:rsidRDefault="00E42C49" w:rsidP="003A1923">
            <w:pPr>
              <w:suppressAutoHyphens/>
              <w:rPr>
                <w:sz w:val="28"/>
                <w:szCs w:val="28"/>
              </w:rPr>
            </w:pPr>
          </w:p>
        </w:tc>
      </w:tr>
      <w:tr w:rsidR="00E42C49" w:rsidRPr="007A4CD2" w:rsidTr="00F4292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C49" w:rsidRPr="007A4CD2" w:rsidRDefault="00E42C49" w:rsidP="00E42C49">
            <w:pPr>
              <w:suppressAutoHyphens/>
              <w:rPr>
                <w:sz w:val="28"/>
                <w:szCs w:val="28"/>
              </w:rPr>
            </w:pPr>
            <w:r w:rsidRPr="007A4CD2">
              <w:rPr>
                <w:sz w:val="28"/>
                <w:szCs w:val="28"/>
              </w:rPr>
              <w:t>Глава муниципального района</w:t>
            </w:r>
          </w:p>
          <w:p w:rsidR="00E42C49" w:rsidRDefault="00E42C49" w:rsidP="00701C2F">
            <w:pPr>
              <w:suppressAutoHyphens/>
              <w:rPr>
                <w:sz w:val="28"/>
                <w:szCs w:val="28"/>
              </w:rPr>
            </w:pPr>
          </w:p>
          <w:p w:rsidR="00E94E44" w:rsidRDefault="00E94E44" w:rsidP="00701C2F">
            <w:pPr>
              <w:suppressAutoHyphens/>
              <w:rPr>
                <w:sz w:val="28"/>
                <w:szCs w:val="28"/>
              </w:rPr>
            </w:pPr>
          </w:p>
          <w:p w:rsidR="00E94E44" w:rsidRDefault="00E94E44" w:rsidP="00701C2F">
            <w:pPr>
              <w:suppressAutoHyphens/>
              <w:rPr>
                <w:sz w:val="28"/>
                <w:szCs w:val="28"/>
              </w:rPr>
            </w:pPr>
          </w:p>
          <w:p w:rsidR="00E94E44" w:rsidRDefault="00E94E44" w:rsidP="00701C2F">
            <w:pPr>
              <w:suppressAutoHyphens/>
              <w:rPr>
                <w:sz w:val="28"/>
                <w:szCs w:val="28"/>
              </w:rPr>
            </w:pPr>
          </w:p>
          <w:p w:rsidR="00E94E44" w:rsidRPr="007A4CD2" w:rsidRDefault="00E94E44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C49" w:rsidRPr="007A4CD2" w:rsidRDefault="00E42C49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C49" w:rsidRPr="007A4CD2" w:rsidRDefault="00984E1F" w:rsidP="00984E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42099E" w:rsidRPr="007A4CD2" w:rsidTr="00F4292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</w:tr>
      <w:tr w:rsidR="0042099E" w:rsidRPr="007A4CD2" w:rsidTr="00F4292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42099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F4292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C7352" w:rsidRDefault="003C7352" w:rsidP="00625E5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3EC2" w:rsidRPr="00C83EC2" w:rsidRDefault="00C83EC2" w:rsidP="00625E5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C83EC2" w:rsidRPr="00C83EC2" w:rsidSect="00E94E44">
      <w:headerReference w:type="even" r:id="rId10"/>
      <w:headerReference w:type="default" r:id="rId11"/>
      <w:headerReference w:type="firs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0B" w:rsidRDefault="000C190B" w:rsidP="00F8788F">
      <w:r>
        <w:separator/>
      </w:r>
    </w:p>
  </w:endnote>
  <w:endnote w:type="continuationSeparator" w:id="0">
    <w:p w:rsidR="000C190B" w:rsidRDefault="000C190B" w:rsidP="00F8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0B" w:rsidRDefault="000C190B" w:rsidP="00F8788F">
      <w:r>
        <w:separator/>
      </w:r>
    </w:p>
  </w:footnote>
  <w:footnote w:type="continuationSeparator" w:id="0">
    <w:p w:rsidR="000C190B" w:rsidRDefault="000C190B" w:rsidP="00F8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9E" w:rsidRDefault="0042099E" w:rsidP="00701C2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099E" w:rsidRDefault="004209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44" w:rsidRDefault="00E94E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21ADC" w:rsidRPr="00D21ADC">
      <w:rPr>
        <w:noProof/>
        <w:lang w:val="ru-RU"/>
      </w:rPr>
      <w:t>2</w:t>
    </w:r>
    <w:r>
      <w:fldChar w:fldCharType="end"/>
    </w:r>
  </w:p>
  <w:p w:rsidR="0042099E" w:rsidRDefault="004209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9E" w:rsidRDefault="0042099E">
    <w:pPr>
      <w:pStyle w:val="a7"/>
      <w:jc w:val="center"/>
    </w:pPr>
  </w:p>
  <w:p w:rsidR="0042099E" w:rsidRDefault="004209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356"/>
    <w:multiLevelType w:val="multilevel"/>
    <w:tmpl w:val="0CC2BA86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5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C2"/>
    <w:rsid w:val="00000F90"/>
    <w:rsid w:val="0000112E"/>
    <w:rsid w:val="000020CA"/>
    <w:rsid w:val="00002482"/>
    <w:rsid w:val="00003C27"/>
    <w:rsid w:val="00005217"/>
    <w:rsid w:val="00007B8A"/>
    <w:rsid w:val="00010A55"/>
    <w:rsid w:val="000117B0"/>
    <w:rsid w:val="00014960"/>
    <w:rsid w:val="0002092C"/>
    <w:rsid w:val="0002109B"/>
    <w:rsid w:val="00023D58"/>
    <w:rsid w:val="00032B59"/>
    <w:rsid w:val="00033621"/>
    <w:rsid w:val="0003533A"/>
    <w:rsid w:val="0003616F"/>
    <w:rsid w:val="00040520"/>
    <w:rsid w:val="00041769"/>
    <w:rsid w:val="00042174"/>
    <w:rsid w:val="0004231A"/>
    <w:rsid w:val="00043242"/>
    <w:rsid w:val="000438C8"/>
    <w:rsid w:val="0004463C"/>
    <w:rsid w:val="0004612C"/>
    <w:rsid w:val="00046692"/>
    <w:rsid w:val="0005063E"/>
    <w:rsid w:val="00050AB1"/>
    <w:rsid w:val="000516A7"/>
    <w:rsid w:val="000612C7"/>
    <w:rsid w:val="000645FF"/>
    <w:rsid w:val="0006619C"/>
    <w:rsid w:val="00067305"/>
    <w:rsid w:val="00072F70"/>
    <w:rsid w:val="000733AB"/>
    <w:rsid w:val="00073AE2"/>
    <w:rsid w:val="00074364"/>
    <w:rsid w:val="00075463"/>
    <w:rsid w:val="00077C55"/>
    <w:rsid w:val="00077FC6"/>
    <w:rsid w:val="00077FE8"/>
    <w:rsid w:val="00085D67"/>
    <w:rsid w:val="00086525"/>
    <w:rsid w:val="00087B81"/>
    <w:rsid w:val="00087C64"/>
    <w:rsid w:val="0009075A"/>
    <w:rsid w:val="00091FA8"/>
    <w:rsid w:val="00094155"/>
    <w:rsid w:val="00094EB1"/>
    <w:rsid w:val="00095A08"/>
    <w:rsid w:val="000A0663"/>
    <w:rsid w:val="000A2C05"/>
    <w:rsid w:val="000A2F2E"/>
    <w:rsid w:val="000A32C7"/>
    <w:rsid w:val="000A343E"/>
    <w:rsid w:val="000A4FFE"/>
    <w:rsid w:val="000B4355"/>
    <w:rsid w:val="000C1039"/>
    <w:rsid w:val="000C190B"/>
    <w:rsid w:val="000C383D"/>
    <w:rsid w:val="000D2F80"/>
    <w:rsid w:val="000D37B2"/>
    <w:rsid w:val="000D768B"/>
    <w:rsid w:val="000E1D39"/>
    <w:rsid w:val="000E6F1F"/>
    <w:rsid w:val="000F6AF0"/>
    <w:rsid w:val="000F6EED"/>
    <w:rsid w:val="000F7B12"/>
    <w:rsid w:val="00102813"/>
    <w:rsid w:val="00107BFB"/>
    <w:rsid w:val="0011272B"/>
    <w:rsid w:val="00112EE3"/>
    <w:rsid w:val="00113D71"/>
    <w:rsid w:val="00113EC5"/>
    <w:rsid w:val="00114808"/>
    <w:rsid w:val="00116402"/>
    <w:rsid w:val="00116FE3"/>
    <w:rsid w:val="00117218"/>
    <w:rsid w:val="00117A6B"/>
    <w:rsid w:val="001219BC"/>
    <w:rsid w:val="00124B00"/>
    <w:rsid w:val="00126380"/>
    <w:rsid w:val="0012686F"/>
    <w:rsid w:val="001302B7"/>
    <w:rsid w:val="001315A2"/>
    <w:rsid w:val="0013289F"/>
    <w:rsid w:val="00132E4D"/>
    <w:rsid w:val="001355EF"/>
    <w:rsid w:val="001358C6"/>
    <w:rsid w:val="0013601F"/>
    <w:rsid w:val="00137288"/>
    <w:rsid w:val="001378A0"/>
    <w:rsid w:val="00141562"/>
    <w:rsid w:val="00141A81"/>
    <w:rsid w:val="00141DA0"/>
    <w:rsid w:val="0014299F"/>
    <w:rsid w:val="00151EAA"/>
    <w:rsid w:val="00155387"/>
    <w:rsid w:val="00155B21"/>
    <w:rsid w:val="00157801"/>
    <w:rsid w:val="001606DE"/>
    <w:rsid w:val="00160D62"/>
    <w:rsid w:val="00161965"/>
    <w:rsid w:val="00163033"/>
    <w:rsid w:val="00167645"/>
    <w:rsid w:val="00171C1E"/>
    <w:rsid w:val="00174679"/>
    <w:rsid w:val="00180D45"/>
    <w:rsid w:val="001814FB"/>
    <w:rsid w:val="00186F41"/>
    <w:rsid w:val="00187B90"/>
    <w:rsid w:val="00193481"/>
    <w:rsid w:val="0019446D"/>
    <w:rsid w:val="001A0A72"/>
    <w:rsid w:val="001A138F"/>
    <w:rsid w:val="001A13CB"/>
    <w:rsid w:val="001A1688"/>
    <w:rsid w:val="001A625C"/>
    <w:rsid w:val="001B0DA9"/>
    <w:rsid w:val="001B2ABA"/>
    <w:rsid w:val="001B3FA7"/>
    <w:rsid w:val="001B414B"/>
    <w:rsid w:val="001B54C7"/>
    <w:rsid w:val="001B70C3"/>
    <w:rsid w:val="001C0D5F"/>
    <w:rsid w:val="001C0EAC"/>
    <w:rsid w:val="001C192E"/>
    <w:rsid w:val="001C1C26"/>
    <w:rsid w:val="001C3190"/>
    <w:rsid w:val="001C3353"/>
    <w:rsid w:val="001C3EEB"/>
    <w:rsid w:val="001C591D"/>
    <w:rsid w:val="001C5E19"/>
    <w:rsid w:val="001C5E8E"/>
    <w:rsid w:val="001C6EB3"/>
    <w:rsid w:val="001C6F47"/>
    <w:rsid w:val="001D07CE"/>
    <w:rsid w:val="001D4B12"/>
    <w:rsid w:val="001D4B99"/>
    <w:rsid w:val="001D4DA8"/>
    <w:rsid w:val="001D7CFA"/>
    <w:rsid w:val="001E1445"/>
    <w:rsid w:val="001E405F"/>
    <w:rsid w:val="001F03B8"/>
    <w:rsid w:val="001F08E8"/>
    <w:rsid w:val="001F4F5C"/>
    <w:rsid w:val="002026F0"/>
    <w:rsid w:val="002078A3"/>
    <w:rsid w:val="00207EDF"/>
    <w:rsid w:val="002103DD"/>
    <w:rsid w:val="00211DCA"/>
    <w:rsid w:val="0021261F"/>
    <w:rsid w:val="00214496"/>
    <w:rsid w:val="00221D93"/>
    <w:rsid w:val="00224957"/>
    <w:rsid w:val="002267C3"/>
    <w:rsid w:val="002313D1"/>
    <w:rsid w:val="00231FEE"/>
    <w:rsid w:val="00232CDD"/>
    <w:rsid w:val="00232F0E"/>
    <w:rsid w:val="00234009"/>
    <w:rsid w:val="0023420E"/>
    <w:rsid w:val="00240866"/>
    <w:rsid w:val="002433C0"/>
    <w:rsid w:val="00245504"/>
    <w:rsid w:val="00246B01"/>
    <w:rsid w:val="00247FC4"/>
    <w:rsid w:val="002501FA"/>
    <w:rsid w:val="002503B3"/>
    <w:rsid w:val="00250BD2"/>
    <w:rsid w:val="00254003"/>
    <w:rsid w:val="002607FF"/>
    <w:rsid w:val="00260ABA"/>
    <w:rsid w:val="002610D9"/>
    <w:rsid w:val="00262120"/>
    <w:rsid w:val="002669AD"/>
    <w:rsid w:val="00266C60"/>
    <w:rsid w:val="00266F61"/>
    <w:rsid w:val="00266F96"/>
    <w:rsid w:val="002676CC"/>
    <w:rsid w:val="00271C25"/>
    <w:rsid w:val="00273F7C"/>
    <w:rsid w:val="0028295C"/>
    <w:rsid w:val="002831FC"/>
    <w:rsid w:val="00284B8A"/>
    <w:rsid w:val="002862F2"/>
    <w:rsid w:val="00287753"/>
    <w:rsid w:val="00296F58"/>
    <w:rsid w:val="00297205"/>
    <w:rsid w:val="002A22A1"/>
    <w:rsid w:val="002A7A10"/>
    <w:rsid w:val="002A7C50"/>
    <w:rsid w:val="002B012F"/>
    <w:rsid w:val="002B1418"/>
    <w:rsid w:val="002B6141"/>
    <w:rsid w:val="002B6511"/>
    <w:rsid w:val="002B70FC"/>
    <w:rsid w:val="002C178D"/>
    <w:rsid w:val="002C423B"/>
    <w:rsid w:val="002C46DF"/>
    <w:rsid w:val="002C7D7E"/>
    <w:rsid w:val="002D1FA0"/>
    <w:rsid w:val="002D3A29"/>
    <w:rsid w:val="002D5740"/>
    <w:rsid w:val="002D6633"/>
    <w:rsid w:val="002D7907"/>
    <w:rsid w:val="002E07B5"/>
    <w:rsid w:val="002E0C4A"/>
    <w:rsid w:val="002E26E3"/>
    <w:rsid w:val="002E2FC6"/>
    <w:rsid w:val="002E3A31"/>
    <w:rsid w:val="002E525D"/>
    <w:rsid w:val="002E7300"/>
    <w:rsid w:val="002E73C1"/>
    <w:rsid w:val="002F1154"/>
    <w:rsid w:val="002F1658"/>
    <w:rsid w:val="002F5C41"/>
    <w:rsid w:val="002F6F50"/>
    <w:rsid w:val="003008D0"/>
    <w:rsid w:val="00305FD4"/>
    <w:rsid w:val="00307E36"/>
    <w:rsid w:val="00310F62"/>
    <w:rsid w:val="00322580"/>
    <w:rsid w:val="003306FB"/>
    <w:rsid w:val="00330990"/>
    <w:rsid w:val="003357EC"/>
    <w:rsid w:val="00335E72"/>
    <w:rsid w:val="00335F69"/>
    <w:rsid w:val="0034003D"/>
    <w:rsid w:val="00340970"/>
    <w:rsid w:val="003514A5"/>
    <w:rsid w:val="00353116"/>
    <w:rsid w:val="003543BF"/>
    <w:rsid w:val="003564CF"/>
    <w:rsid w:val="003571D3"/>
    <w:rsid w:val="00361BEF"/>
    <w:rsid w:val="0036233F"/>
    <w:rsid w:val="003628DF"/>
    <w:rsid w:val="003630ED"/>
    <w:rsid w:val="0036468B"/>
    <w:rsid w:val="003660F8"/>
    <w:rsid w:val="00366ECC"/>
    <w:rsid w:val="00373244"/>
    <w:rsid w:val="00375496"/>
    <w:rsid w:val="0037782D"/>
    <w:rsid w:val="00377EC5"/>
    <w:rsid w:val="00381351"/>
    <w:rsid w:val="00381777"/>
    <w:rsid w:val="00383AFD"/>
    <w:rsid w:val="00385874"/>
    <w:rsid w:val="0039183A"/>
    <w:rsid w:val="0039197F"/>
    <w:rsid w:val="0039260E"/>
    <w:rsid w:val="00393501"/>
    <w:rsid w:val="00397704"/>
    <w:rsid w:val="003A029C"/>
    <w:rsid w:val="003A1923"/>
    <w:rsid w:val="003A4CDD"/>
    <w:rsid w:val="003A6CBB"/>
    <w:rsid w:val="003A7AFD"/>
    <w:rsid w:val="003B210B"/>
    <w:rsid w:val="003B431E"/>
    <w:rsid w:val="003B5798"/>
    <w:rsid w:val="003B7370"/>
    <w:rsid w:val="003B7FDD"/>
    <w:rsid w:val="003C1070"/>
    <w:rsid w:val="003C3CF4"/>
    <w:rsid w:val="003C46D6"/>
    <w:rsid w:val="003C52FD"/>
    <w:rsid w:val="003C7352"/>
    <w:rsid w:val="003C756D"/>
    <w:rsid w:val="003D0AEE"/>
    <w:rsid w:val="003D1572"/>
    <w:rsid w:val="003D1F66"/>
    <w:rsid w:val="003D268E"/>
    <w:rsid w:val="003D4688"/>
    <w:rsid w:val="003D4AA5"/>
    <w:rsid w:val="003D6B9A"/>
    <w:rsid w:val="003F1043"/>
    <w:rsid w:val="003F295A"/>
    <w:rsid w:val="003F36B9"/>
    <w:rsid w:val="003F407B"/>
    <w:rsid w:val="003F51CF"/>
    <w:rsid w:val="003F7EC6"/>
    <w:rsid w:val="00406DAB"/>
    <w:rsid w:val="0040713A"/>
    <w:rsid w:val="00415A22"/>
    <w:rsid w:val="00416209"/>
    <w:rsid w:val="004167B8"/>
    <w:rsid w:val="0042099E"/>
    <w:rsid w:val="00423ED9"/>
    <w:rsid w:val="00424FE2"/>
    <w:rsid w:val="00425BDB"/>
    <w:rsid w:val="00427005"/>
    <w:rsid w:val="004275D1"/>
    <w:rsid w:val="00427798"/>
    <w:rsid w:val="00431AA0"/>
    <w:rsid w:val="00435A84"/>
    <w:rsid w:val="00441B6A"/>
    <w:rsid w:val="00441DEF"/>
    <w:rsid w:val="00441EB0"/>
    <w:rsid w:val="00443AD6"/>
    <w:rsid w:val="00444CC4"/>
    <w:rsid w:val="00445EB8"/>
    <w:rsid w:val="004506D5"/>
    <w:rsid w:val="0045083E"/>
    <w:rsid w:val="00451999"/>
    <w:rsid w:val="00452C40"/>
    <w:rsid w:val="00452D5F"/>
    <w:rsid w:val="00454F7F"/>
    <w:rsid w:val="00460531"/>
    <w:rsid w:val="00463772"/>
    <w:rsid w:val="00464185"/>
    <w:rsid w:val="004673B7"/>
    <w:rsid w:val="00470DE9"/>
    <w:rsid w:val="00476095"/>
    <w:rsid w:val="00476CDB"/>
    <w:rsid w:val="00482713"/>
    <w:rsid w:val="00483BF9"/>
    <w:rsid w:val="00485164"/>
    <w:rsid w:val="004867D6"/>
    <w:rsid w:val="00486A35"/>
    <w:rsid w:val="00494786"/>
    <w:rsid w:val="00495C0D"/>
    <w:rsid w:val="00496338"/>
    <w:rsid w:val="004A0F9E"/>
    <w:rsid w:val="004A62E3"/>
    <w:rsid w:val="004B058C"/>
    <w:rsid w:val="004B12ED"/>
    <w:rsid w:val="004B3D01"/>
    <w:rsid w:val="004B4594"/>
    <w:rsid w:val="004B5BF9"/>
    <w:rsid w:val="004B6199"/>
    <w:rsid w:val="004C5D06"/>
    <w:rsid w:val="004D003C"/>
    <w:rsid w:val="004D1B39"/>
    <w:rsid w:val="004D1E22"/>
    <w:rsid w:val="004D1FCA"/>
    <w:rsid w:val="004D3CBF"/>
    <w:rsid w:val="004D3D99"/>
    <w:rsid w:val="004D52C9"/>
    <w:rsid w:val="004E0155"/>
    <w:rsid w:val="004E21CA"/>
    <w:rsid w:val="004E39A3"/>
    <w:rsid w:val="004E3F8F"/>
    <w:rsid w:val="004E792C"/>
    <w:rsid w:val="004E7EA0"/>
    <w:rsid w:val="004F3601"/>
    <w:rsid w:val="004F5057"/>
    <w:rsid w:val="004F7DCB"/>
    <w:rsid w:val="0050003D"/>
    <w:rsid w:val="00500EB5"/>
    <w:rsid w:val="005026F0"/>
    <w:rsid w:val="00502999"/>
    <w:rsid w:val="00502C44"/>
    <w:rsid w:val="00502FFB"/>
    <w:rsid w:val="0050303A"/>
    <w:rsid w:val="00503463"/>
    <w:rsid w:val="005056FA"/>
    <w:rsid w:val="0051095C"/>
    <w:rsid w:val="00517322"/>
    <w:rsid w:val="005203DA"/>
    <w:rsid w:val="005205F2"/>
    <w:rsid w:val="00521F87"/>
    <w:rsid w:val="00523EF9"/>
    <w:rsid w:val="00524488"/>
    <w:rsid w:val="005258F1"/>
    <w:rsid w:val="00525D75"/>
    <w:rsid w:val="00530C95"/>
    <w:rsid w:val="00531BBD"/>
    <w:rsid w:val="00531EC2"/>
    <w:rsid w:val="005327AD"/>
    <w:rsid w:val="00532C40"/>
    <w:rsid w:val="005376F2"/>
    <w:rsid w:val="005426FF"/>
    <w:rsid w:val="00546BA0"/>
    <w:rsid w:val="0055259D"/>
    <w:rsid w:val="00554D58"/>
    <w:rsid w:val="00556736"/>
    <w:rsid w:val="00564793"/>
    <w:rsid w:val="00566578"/>
    <w:rsid w:val="0057053A"/>
    <w:rsid w:val="00574BEE"/>
    <w:rsid w:val="005769A2"/>
    <w:rsid w:val="005816B3"/>
    <w:rsid w:val="00582528"/>
    <w:rsid w:val="00587173"/>
    <w:rsid w:val="00587BC5"/>
    <w:rsid w:val="00594247"/>
    <w:rsid w:val="005949A3"/>
    <w:rsid w:val="005A193C"/>
    <w:rsid w:val="005A1DAA"/>
    <w:rsid w:val="005A3452"/>
    <w:rsid w:val="005A36E4"/>
    <w:rsid w:val="005A3B59"/>
    <w:rsid w:val="005A5798"/>
    <w:rsid w:val="005B18C4"/>
    <w:rsid w:val="005B27CB"/>
    <w:rsid w:val="005B3848"/>
    <w:rsid w:val="005B60BB"/>
    <w:rsid w:val="005B6E0F"/>
    <w:rsid w:val="005C2D7F"/>
    <w:rsid w:val="005C4E3E"/>
    <w:rsid w:val="005C6A60"/>
    <w:rsid w:val="005C7847"/>
    <w:rsid w:val="005D0ABA"/>
    <w:rsid w:val="005D13AF"/>
    <w:rsid w:val="005D1DF7"/>
    <w:rsid w:val="005D29F1"/>
    <w:rsid w:val="005D3E1C"/>
    <w:rsid w:val="005D43E0"/>
    <w:rsid w:val="005D55FF"/>
    <w:rsid w:val="005D61F6"/>
    <w:rsid w:val="005D758A"/>
    <w:rsid w:val="005D75EA"/>
    <w:rsid w:val="005E0077"/>
    <w:rsid w:val="005E0FE7"/>
    <w:rsid w:val="005E1B62"/>
    <w:rsid w:val="005E1F17"/>
    <w:rsid w:val="005E455C"/>
    <w:rsid w:val="005F08CB"/>
    <w:rsid w:val="005F20AC"/>
    <w:rsid w:val="005F3EFC"/>
    <w:rsid w:val="005F4ADD"/>
    <w:rsid w:val="006012B0"/>
    <w:rsid w:val="006028DF"/>
    <w:rsid w:val="00603204"/>
    <w:rsid w:val="006041FE"/>
    <w:rsid w:val="006057A3"/>
    <w:rsid w:val="00606F47"/>
    <w:rsid w:val="006112B2"/>
    <w:rsid w:val="006126B6"/>
    <w:rsid w:val="00615520"/>
    <w:rsid w:val="006160CF"/>
    <w:rsid w:val="00616235"/>
    <w:rsid w:val="00617B6E"/>
    <w:rsid w:val="006235EE"/>
    <w:rsid w:val="0062484E"/>
    <w:rsid w:val="00625E58"/>
    <w:rsid w:val="00631665"/>
    <w:rsid w:val="006336DA"/>
    <w:rsid w:val="00633B83"/>
    <w:rsid w:val="00635205"/>
    <w:rsid w:val="00635E5A"/>
    <w:rsid w:val="006361B2"/>
    <w:rsid w:val="00637FE7"/>
    <w:rsid w:val="00640DF6"/>
    <w:rsid w:val="00641E42"/>
    <w:rsid w:val="006444E6"/>
    <w:rsid w:val="006460D0"/>
    <w:rsid w:val="0064621B"/>
    <w:rsid w:val="00647629"/>
    <w:rsid w:val="00650736"/>
    <w:rsid w:val="00653148"/>
    <w:rsid w:val="00653938"/>
    <w:rsid w:val="006549FE"/>
    <w:rsid w:val="00655F80"/>
    <w:rsid w:val="006563BE"/>
    <w:rsid w:val="00661A25"/>
    <w:rsid w:val="00670488"/>
    <w:rsid w:val="0067085D"/>
    <w:rsid w:val="006714A3"/>
    <w:rsid w:val="00672AB6"/>
    <w:rsid w:val="006731AE"/>
    <w:rsid w:val="00674539"/>
    <w:rsid w:val="00675BC2"/>
    <w:rsid w:val="006776AC"/>
    <w:rsid w:val="0068031A"/>
    <w:rsid w:val="006808CF"/>
    <w:rsid w:val="00680D61"/>
    <w:rsid w:val="00687810"/>
    <w:rsid w:val="00691179"/>
    <w:rsid w:val="006972F5"/>
    <w:rsid w:val="006A34D5"/>
    <w:rsid w:val="006A4B6D"/>
    <w:rsid w:val="006B196C"/>
    <w:rsid w:val="006B1BD7"/>
    <w:rsid w:val="006B585B"/>
    <w:rsid w:val="006B6264"/>
    <w:rsid w:val="006B6873"/>
    <w:rsid w:val="006B747B"/>
    <w:rsid w:val="006B74B6"/>
    <w:rsid w:val="006C0613"/>
    <w:rsid w:val="006C159C"/>
    <w:rsid w:val="006C4F13"/>
    <w:rsid w:val="006C59CC"/>
    <w:rsid w:val="006C7D88"/>
    <w:rsid w:val="006C7FD2"/>
    <w:rsid w:val="006D5DEA"/>
    <w:rsid w:val="006D60DB"/>
    <w:rsid w:val="006E06DE"/>
    <w:rsid w:val="006E1221"/>
    <w:rsid w:val="006E2B64"/>
    <w:rsid w:val="006E2F6D"/>
    <w:rsid w:val="006E3A97"/>
    <w:rsid w:val="006E4094"/>
    <w:rsid w:val="006E43F9"/>
    <w:rsid w:val="006E7903"/>
    <w:rsid w:val="006E79EE"/>
    <w:rsid w:val="006E7A47"/>
    <w:rsid w:val="006F2CE3"/>
    <w:rsid w:val="006F380B"/>
    <w:rsid w:val="00700BE7"/>
    <w:rsid w:val="00701C2F"/>
    <w:rsid w:val="00703254"/>
    <w:rsid w:val="0070600B"/>
    <w:rsid w:val="007065DA"/>
    <w:rsid w:val="00711B33"/>
    <w:rsid w:val="00711E22"/>
    <w:rsid w:val="00714AFB"/>
    <w:rsid w:val="0071549A"/>
    <w:rsid w:val="00716A5E"/>
    <w:rsid w:val="00717891"/>
    <w:rsid w:val="00722951"/>
    <w:rsid w:val="007328FD"/>
    <w:rsid w:val="00743070"/>
    <w:rsid w:val="007515FA"/>
    <w:rsid w:val="00751D40"/>
    <w:rsid w:val="00751E5C"/>
    <w:rsid w:val="00753040"/>
    <w:rsid w:val="007535E6"/>
    <w:rsid w:val="00753A94"/>
    <w:rsid w:val="0075783F"/>
    <w:rsid w:val="007606A3"/>
    <w:rsid w:val="007641D4"/>
    <w:rsid w:val="00772744"/>
    <w:rsid w:val="00773721"/>
    <w:rsid w:val="007756BB"/>
    <w:rsid w:val="00777387"/>
    <w:rsid w:val="007816DB"/>
    <w:rsid w:val="00781BE0"/>
    <w:rsid w:val="00782B14"/>
    <w:rsid w:val="00784E8C"/>
    <w:rsid w:val="007874D9"/>
    <w:rsid w:val="007905B8"/>
    <w:rsid w:val="00791CCF"/>
    <w:rsid w:val="00792191"/>
    <w:rsid w:val="007922BE"/>
    <w:rsid w:val="00792EC7"/>
    <w:rsid w:val="00793E95"/>
    <w:rsid w:val="00794EB3"/>
    <w:rsid w:val="00795EA7"/>
    <w:rsid w:val="00796762"/>
    <w:rsid w:val="00796E2E"/>
    <w:rsid w:val="007A1A75"/>
    <w:rsid w:val="007A2657"/>
    <w:rsid w:val="007A4F92"/>
    <w:rsid w:val="007A62C7"/>
    <w:rsid w:val="007A6B89"/>
    <w:rsid w:val="007B2216"/>
    <w:rsid w:val="007B2EA7"/>
    <w:rsid w:val="007B5F72"/>
    <w:rsid w:val="007C13A3"/>
    <w:rsid w:val="007C1B6C"/>
    <w:rsid w:val="007C1DBD"/>
    <w:rsid w:val="007C3303"/>
    <w:rsid w:val="007C3C90"/>
    <w:rsid w:val="007C4832"/>
    <w:rsid w:val="007C68D1"/>
    <w:rsid w:val="007C6E26"/>
    <w:rsid w:val="007C7FA2"/>
    <w:rsid w:val="007D1774"/>
    <w:rsid w:val="007D37F9"/>
    <w:rsid w:val="007D53F1"/>
    <w:rsid w:val="007D6B87"/>
    <w:rsid w:val="007D70CE"/>
    <w:rsid w:val="007D72C0"/>
    <w:rsid w:val="007D7934"/>
    <w:rsid w:val="007E077C"/>
    <w:rsid w:val="007E24A9"/>
    <w:rsid w:val="007E62FB"/>
    <w:rsid w:val="007F0443"/>
    <w:rsid w:val="007F3D26"/>
    <w:rsid w:val="008030FF"/>
    <w:rsid w:val="008064E2"/>
    <w:rsid w:val="0080692C"/>
    <w:rsid w:val="00810107"/>
    <w:rsid w:val="00811131"/>
    <w:rsid w:val="008113DD"/>
    <w:rsid w:val="00811EEE"/>
    <w:rsid w:val="00811F61"/>
    <w:rsid w:val="00816D90"/>
    <w:rsid w:val="0081729C"/>
    <w:rsid w:val="00820084"/>
    <w:rsid w:val="0082013C"/>
    <w:rsid w:val="008222DB"/>
    <w:rsid w:val="00822DB8"/>
    <w:rsid w:val="00826276"/>
    <w:rsid w:val="00836161"/>
    <w:rsid w:val="00837792"/>
    <w:rsid w:val="00842B5C"/>
    <w:rsid w:val="00843368"/>
    <w:rsid w:val="00851D49"/>
    <w:rsid w:val="00853074"/>
    <w:rsid w:val="008536CC"/>
    <w:rsid w:val="00854B16"/>
    <w:rsid w:val="008552A1"/>
    <w:rsid w:val="008559DA"/>
    <w:rsid w:val="00861280"/>
    <w:rsid w:val="00861DD2"/>
    <w:rsid w:val="008622CF"/>
    <w:rsid w:val="00866B3A"/>
    <w:rsid w:val="0087077E"/>
    <w:rsid w:val="00872661"/>
    <w:rsid w:val="0087279C"/>
    <w:rsid w:val="00874836"/>
    <w:rsid w:val="00875263"/>
    <w:rsid w:val="0087560E"/>
    <w:rsid w:val="00876A26"/>
    <w:rsid w:val="00876C4C"/>
    <w:rsid w:val="00882993"/>
    <w:rsid w:val="00890206"/>
    <w:rsid w:val="00890398"/>
    <w:rsid w:val="00890F1C"/>
    <w:rsid w:val="00892B9F"/>
    <w:rsid w:val="00894B78"/>
    <w:rsid w:val="008954C8"/>
    <w:rsid w:val="0089674C"/>
    <w:rsid w:val="0089688E"/>
    <w:rsid w:val="00896CA2"/>
    <w:rsid w:val="008A0AB1"/>
    <w:rsid w:val="008A1E46"/>
    <w:rsid w:val="008A25E7"/>
    <w:rsid w:val="008A5DB7"/>
    <w:rsid w:val="008A630A"/>
    <w:rsid w:val="008B035F"/>
    <w:rsid w:val="008B179D"/>
    <w:rsid w:val="008B1ADD"/>
    <w:rsid w:val="008B3A04"/>
    <w:rsid w:val="008B3E1B"/>
    <w:rsid w:val="008B3E61"/>
    <w:rsid w:val="008B41E9"/>
    <w:rsid w:val="008B4486"/>
    <w:rsid w:val="008B666A"/>
    <w:rsid w:val="008C199F"/>
    <w:rsid w:val="008C217E"/>
    <w:rsid w:val="008C287D"/>
    <w:rsid w:val="008C5342"/>
    <w:rsid w:val="008D1A10"/>
    <w:rsid w:val="008D2069"/>
    <w:rsid w:val="008D2E85"/>
    <w:rsid w:val="008E0AA2"/>
    <w:rsid w:val="008E36B6"/>
    <w:rsid w:val="008E55B3"/>
    <w:rsid w:val="008F302C"/>
    <w:rsid w:val="009036C0"/>
    <w:rsid w:val="00905F89"/>
    <w:rsid w:val="00907263"/>
    <w:rsid w:val="009102BE"/>
    <w:rsid w:val="00913515"/>
    <w:rsid w:val="00914341"/>
    <w:rsid w:val="009149C1"/>
    <w:rsid w:val="00914CC1"/>
    <w:rsid w:val="00920536"/>
    <w:rsid w:val="009234BC"/>
    <w:rsid w:val="00923EB7"/>
    <w:rsid w:val="00931352"/>
    <w:rsid w:val="00932336"/>
    <w:rsid w:val="0093255B"/>
    <w:rsid w:val="00933C26"/>
    <w:rsid w:val="00935777"/>
    <w:rsid w:val="0093641A"/>
    <w:rsid w:val="00941E28"/>
    <w:rsid w:val="009428CD"/>
    <w:rsid w:val="00945261"/>
    <w:rsid w:val="00952089"/>
    <w:rsid w:val="00952E35"/>
    <w:rsid w:val="0095729F"/>
    <w:rsid w:val="00957E22"/>
    <w:rsid w:val="00960221"/>
    <w:rsid w:val="009636B9"/>
    <w:rsid w:val="0096390F"/>
    <w:rsid w:val="00963CC7"/>
    <w:rsid w:val="00966C72"/>
    <w:rsid w:val="00971AB2"/>
    <w:rsid w:val="00972D9E"/>
    <w:rsid w:val="00974144"/>
    <w:rsid w:val="009829BA"/>
    <w:rsid w:val="00984E1F"/>
    <w:rsid w:val="00985162"/>
    <w:rsid w:val="0099740D"/>
    <w:rsid w:val="009A42B9"/>
    <w:rsid w:val="009A6570"/>
    <w:rsid w:val="009A74F5"/>
    <w:rsid w:val="009B22F2"/>
    <w:rsid w:val="009C0924"/>
    <w:rsid w:val="009C2480"/>
    <w:rsid w:val="009C61A2"/>
    <w:rsid w:val="009C6970"/>
    <w:rsid w:val="009C6BFB"/>
    <w:rsid w:val="009C6E85"/>
    <w:rsid w:val="009C76AC"/>
    <w:rsid w:val="009C7D1C"/>
    <w:rsid w:val="009D7287"/>
    <w:rsid w:val="009E44B0"/>
    <w:rsid w:val="009E66DE"/>
    <w:rsid w:val="009E6810"/>
    <w:rsid w:val="009E7A6D"/>
    <w:rsid w:val="009E7DAF"/>
    <w:rsid w:val="009F49CC"/>
    <w:rsid w:val="009F5F62"/>
    <w:rsid w:val="009F662A"/>
    <w:rsid w:val="009F75FA"/>
    <w:rsid w:val="00A006E4"/>
    <w:rsid w:val="00A03CBC"/>
    <w:rsid w:val="00A0678F"/>
    <w:rsid w:val="00A06AE5"/>
    <w:rsid w:val="00A10936"/>
    <w:rsid w:val="00A11492"/>
    <w:rsid w:val="00A13134"/>
    <w:rsid w:val="00A146B8"/>
    <w:rsid w:val="00A215F9"/>
    <w:rsid w:val="00A21B8D"/>
    <w:rsid w:val="00A24251"/>
    <w:rsid w:val="00A32FAE"/>
    <w:rsid w:val="00A33F64"/>
    <w:rsid w:val="00A34AA8"/>
    <w:rsid w:val="00A34D36"/>
    <w:rsid w:val="00A41CFA"/>
    <w:rsid w:val="00A5190D"/>
    <w:rsid w:val="00A52426"/>
    <w:rsid w:val="00A524D8"/>
    <w:rsid w:val="00A535CA"/>
    <w:rsid w:val="00A56F31"/>
    <w:rsid w:val="00A6107C"/>
    <w:rsid w:val="00A66545"/>
    <w:rsid w:val="00A70B0A"/>
    <w:rsid w:val="00A741DA"/>
    <w:rsid w:val="00A74667"/>
    <w:rsid w:val="00A751AC"/>
    <w:rsid w:val="00A7581E"/>
    <w:rsid w:val="00A77729"/>
    <w:rsid w:val="00A81538"/>
    <w:rsid w:val="00A850C6"/>
    <w:rsid w:val="00A850E7"/>
    <w:rsid w:val="00A86B18"/>
    <w:rsid w:val="00A8730E"/>
    <w:rsid w:val="00A9287B"/>
    <w:rsid w:val="00A9625D"/>
    <w:rsid w:val="00AA0D03"/>
    <w:rsid w:val="00AA33AA"/>
    <w:rsid w:val="00AA421A"/>
    <w:rsid w:val="00AA7A8B"/>
    <w:rsid w:val="00AB163D"/>
    <w:rsid w:val="00AB2ACC"/>
    <w:rsid w:val="00AB45FC"/>
    <w:rsid w:val="00AB717A"/>
    <w:rsid w:val="00AB77B1"/>
    <w:rsid w:val="00AC4225"/>
    <w:rsid w:val="00AC6367"/>
    <w:rsid w:val="00AD17E9"/>
    <w:rsid w:val="00AD5CCD"/>
    <w:rsid w:val="00AD7AFE"/>
    <w:rsid w:val="00AE1F14"/>
    <w:rsid w:val="00AE2139"/>
    <w:rsid w:val="00AE41E9"/>
    <w:rsid w:val="00AE641F"/>
    <w:rsid w:val="00AE79A4"/>
    <w:rsid w:val="00AF2262"/>
    <w:rsid w:val="00AF5095"/>
    <w:rsid w:val="00B0174F"/>
    <w:rsid w:val="00B02639"/>
    <w:rsid w:val="00B036DB"/>
    <w:rsid w:val="00B03A20"/>
    <w:rsid w:val="00B03AF8"/>
    <w:rsid w:val="00B04106"/>
    <w:rsid w:val="00B05B4C"/>
    <w:rsid w:val="00B07651"/>
    <w:rsid w:val="00B11AED"/>
    <w:rsid w:val="00B12FF8"/>
    <w:rsid w:val="00B1489B"/>
    <w:rsid w:val="00B167D2"/>
    <w:rsid w:val="00B176AA"/>
    <w:rsid w:val="00B17959"/>
    <w:rsid w:val="00B21717"/>
    <w:rsid w:val="00B21D1D"/>
    <w:rsid w:val="00B24A37"/>
    <w:rsid w:val="00B2564D"/>
    <w:rsid w:val="00B3023C"/>
    <w:rsid w:val="00B3501D"/>
    <w:rsid w:val="00B4226D"/>
    <w:rsid w:val="00B43CCF"/>
    <w:rsid w:val="00B477BE"/>
    <w:rsid w:val="00B51AB9"/>
    <w:rsid w:val="00B54E80"/>
    <w:rsid w:val="00B5572C"/>
    <w:rsid w:val="00B57E3F"/>
    <w:rsid w:val="00B61016"/>
    <w:rsid w:val="00B61D3A"/>
    <w:rsid w:val="00B667D8"/>
    <w:rsid w:val="00B733DD"/>
    <w:rsid w:val="00B80067"/>
    <w:rsid w:val="00B829AE"/>
    <w:rsid w:val="00B8309B"/>
    <w:rsid w:val="00B8321D"/>
    <w:rsid w:val="00B8332E"/>
    <w:rsid w:val="00B85053"/>
    <w:rsid w:val="00B95E50"/>
    <w:rsid w:val="00BA1BEE"/>
    <w:rsid w:val="00BA1E86"/>
    <w:rsid w:val="00BA2439"/>
    <w:rsid w:val="00BA3722"/>
    <w:rsid w:val="00BA78B3"/>
    <w:rsid w:val="00BB1EDD"/>
    <w:rsid w:val="00BB2DA7"/>
    <w:rsid w:val="00BB4817"/>
    <w:rsid w:val="00BC0C66"/>
    <w:rsid w:val="00BC33AB"/>
    <w:rsid w:val="00BC4097"/>
    <w:rsid w:val="00BC47CE"/>
    <w:rsid w:val="00BC54EC"/>
    <w:rsid w:val="00BC7BC2"/>
    <w:rsid w:val="00BC7E06"/>
    <w:rsid w:val="00BD33D8"/>
    <w:rsid w:val="00BD3E02"/>
    <w:rsid w:val="00BE35C5"/>
    <w:rsid w:val="00BE4704"/>
    <w:rsid w:val="00BF2319"/>
    <w:rsid w:val="00BF5DA8"/>
    <w:rsid w:val="00C012E6"/>
    <w:rsid w:val="00C024F7"/>
    <w:rsid w:val="00C02880"/>
    <w:rsid w:val="00C02BFF"/>
    <w:rsid w:val="00C04738"/>
    <w:rsid w:val="00C06163"/>
    <w:rsid w:val="00C11320"/>
    <w:rsid w:val="00C12E63"/>
    <w:rsid w:val="00C130DB"/>
    <w:rsid w:val="00C140B3"/>
    <w:rsid w:val="00C14313"/>
    <w:rsid w:val="00C200FA"/>
    <w:rsid w:val="00C21E43"/>
    <w:rsid w:val="00C24020"/>
    <w:rsid w:val="00C2693C"/>
    <w:rsid w:val="00C274CB"/>
    <w:rsid w:val="00C27ABB"/>
    <w:rsid w:val="00C3128D"/>
    <w:rsid w:val="00C33F88"/>
    <w:rsid w:val="00C34F57"/>
    <w:rsid w:val="00C4024B"/>
    <w:rsid w:val="00C416ED"/>
    <w:rsid w:val="00C417BB"/>
    <w:rsid w:val="00C42186"/>
    <w:rsid w:val="00C43617"/>
    <w:rsid w:val="00C469F8"/>
    <w:rsid w:val="00C51325"/>
    <w:rsid w:val="00C54CEF"/>
    <w:rsid w:val="00C55060"/>
    <w:rsid w:val="00C60A4A"/>
    <w:rsid w:val="00C62D0C"/>
    <w:rsid w:val="00C62FDF"/>
    <w:rsid w:val="00C6383C"/>
    <w:rsid w:val="00C6450E"/>
    <w:rsid w:val="00C663B6"/>
    <w:rsid w:val="00C66C42"/>
    <w:rsid w:val="00C66FE4"/>
    <w:rsid w:val="00C70E81"/>
    <w:rsid w:val="00C7217F"/>
    <w:rsid w:val="00C721C8"/>
    <w:rsid w:val="00C8120E"/>
    <w:rsid w:val="00C81438"/>
    <w:rsid w:val="00C83EC2"/>
    <w:rsid w:val="00C83ED1"/>
    <w:rsid w:val="00C84F89"/>
    <w:rsid w:val="00C864AF"/>
    <w:rsid w:val="00C905E3"/>
    <w:rsid w:val="00C90CCB"/>
    <w:rsid w:val="00C97177"/>
    <w:rsid w:val="00CA4B15"/>
    <w:rsid w:val="00CB284E"/>
    <w:rsid w:val="00CC007A"/>
    <w:rsid w:val="00CC0D2C"/>
    <w:rsid w:val="00CC0DFF"/>
    <w:rsid w:val="00CC3A1D"/>
    <w:rsid w:val="00CC3CF3"/>
    <w:rsid w:val="00CC41ED"/>
    <w:rsid w:val="00CC44AC"/>
    <w:rsid w:val="00CC706A"/>
    <w:rsid w:val="00CD0AAB"/>
    <w:rsid w:val="00CD2F11"/>
    <w:rsid w:val="00CD672B"/>
    <w:rsid w:val="00CD689B"/>
    <w:rsid w:val="00CD68DE"/>
    <w:rsid w:val="00CD76C8"/>
    <w:rsid w:val="00CD790E"/>
    <w:rsid w:val="00CD7AAC"/>
    <w:rsid w:val="00CE0445"/>
    <w:rsid w:val="00CE11E6"/>
    <w:rsid w:val="00CE2460"/>
    <w:rsid w:val="00CE459D"/>
    <w:rsid w:val="00CE63FC"/>
    <w:rsid w:val="00CE7FED"/>
    <w:rsid w:val="00CF433B"/>
    <w:rsid w:val="00CF44F4"/>
    <w:rsid w:val="00CF62AC"/>
    <w:rsid w:val="00CF6A30"/>
    <w:rsid w:val="00CF72B2"/>
    <w:rsid w:val="00CF7F15"/>
    <w:rsid w:val="00D01B6F"/>
    <w:rsid w:val="00D033F2"/>
    <w:rsid w:val="00D04B65"/>
    <w:rsid w:val="00D127AA"/>
    <w:rsid w:val="00D12CF5"/>
    <w:rsid w:val="00D1450E"/>
    <w:rsid w:val="00D163F4"/>
    <w:rsid w:val="00D1641B"/>
    <w:rsid w:val="00D20EE0"/>
    <w:rsid w:val="00D21ADC"/>
    <w:rsid w:val="00D23562"/>
    <w:rsid w:val="00D2573D"/>
    <w:rsid w:val="00D301B2"/>
    <w:rsid w:val="00D30FBE"/>
    <w:rsid w:val="00D35076"/>
    <w:rsid w:val="00D356A9"/>
    <w:rsid w:val="00D37959"/>
    <w:rsid w:val="00D37C45"/>
    <w:rsid w:val="00D40BDB"/>
    <w:rsid w:val="00D45C6D"/>
    <w:rsid w:val="00D46219"/>
    <w:rsid w:val="00D4666C"/>
    <w:rsid w:val="00D47318"/>
    <w:rsid w:val="00D474A3"/>
    <w:rsid w:val="00D50546"/>
    <w:rsid w:val="00D61251"/>
    <w:rsid w:val="00D62CD4"/>
    <w:rsid w:val="00D66DA3"/>
    <w:rsid w:val="00D678D5"/>
    <w:rsid w:val="00D71569"/>
    <w:rsid w:val="00D71AEC"/>
    <w:rsid w:val="00D73F50"/>
    <w:rsid w:val="00D753B0"/>
    <w:rsid w:val="00D76018"/>
    <w:rsid w:val="00D7756B"/>
    <w:rsid w:val="00D81D32"/>
    <w:rsid w:val="00D83162"/>
    <w:rsid w:val="00D83776"/>
    <w:rsid w:val="00D84996"/>
    <w:rsid w:val="00D84A79"/>
    <w:rsid w:val="00D9111D"/>
    <w:rsid w:val="00D927CA"/>
    <w:rsid w:val="00D95BFF"/>
    <w:rsid w:val="00DA0DCD"/>
    <w:rsid w:val="00DA23DC"/>
    <w:rsid w:val="00DA4194"/>
    <w:rsid w:val="00DA459D"/>
    <w:rsid w:val="00DB1ADD"/>
    <w:rsid w:val="00DB4A44"/>
    <w:rsid w:val="00DB67C0"/>
    <w:rsid w:val="00DB6E10"/>
    <w:rsid w:val="00DB766A"/>
    <w:rsid w:val="00DC1742"/>
    <w:rsid w:val="00DC17E2"/>
    <w:rsid w:val="00DC48F0"/>
    <w:rsid w:val="00DC7488"/>
    <w:rsid w:val="00DC7F1C"/>
    <w:rsid w:val="00DD0B72"/>
    <w:rsid w:val="00DD5D18"/>
    <w:rsid w:val="00DE009A"/>
    <w:rsid w:val="00DE0CD9"/>
    <w:rsid w:val="00DE4F40"/>
    <w:rsid w:val="00DF19B5"/>
    <w:rsid w:val="00DF1D2E"/>
    <w:rsid w:val="00DF28AF"/>
    <w:rsid w:val="00DF3B28"/>
    <w:rsid w:val="00DF51FE"/>
    <w:rsid w:val="00DF5F3B"/>
    <w:rsid w:val="00E01625"/>
    <w:rsid w:val="00E0175C"/>
    <w:rsid w:val="00E03ADA"/>
    <w:rsid w:val="00E0426C"/>
    <w:rsid w:val="00E05F86"/>
    <w:rsid w:val="00E1069F"/>
    <w:rsid w:val="00E110DC"/>
    <w:rsid w:val="00E127BF"/>
    <w:rsid w:val="00E1755D"/>
    <w:rsid w:val="00E17AE1"/>
    <w:rsid w:val="00E2132F"/>
    <w:rsid w:val="00E230AB"/>
    <w:rsid w:val="00E243B7"/>
    <w:rsid w:val="00E25321"/>
    <w:rsid w:val="00E25A3F"/>
    <w:rsid w:val="00E270DC"/>
    <w:rsid w:val="00E2714D"/>
    <w:rsid w:val="00E31F51"/>
    <w:rsid w:val="00E337A6"/>
    <w:rsid w:val="00E42C49"/>
    <w:rsid w:val="00E436BE"/>
    <w:rsid w:val="00E46B30"/>
    <w:rsid w:val="00E5042B"/>
    <w:rsid w:val="00E51D5B"/>
    <w:rsid w:val="00E53995"/>
    <w:rsid w:val="00E603FC"/>
    <w:rsid w:val="00E61010"/>
    <w:rsid w:val="00E612DF"/>
    <w:rsid w:val="00E633EA"/>
    <w:rsid w:val="00E651F0"/>
    <w:rsid w:val="00E654F3"/>
    <w:rsid w:val="00E6643D"/>
    <w:rsid w:val="00E7035A"/>
    <w:rsid w:val="00E70903"/>
    <w:rsid w:val="00E71153"/>
    <w:rsid w:val="00E71234"/>
    <w:rsid w:val="00E7575D"/>
    <w:rsid w:val="00E767DA"/>
    <w:rsid w:val="00E7718C"/>
    <w:rsid w:val="00E80555"/>
    <w:rsid w:val="00E8426F"/>
    <w:rsid w:val="00E862D1"/>
    <w:rsid w:val="00E86360"/>
    <w:rsid w:val="00E90317"/>
    <w:rsid w:val="00E90863"/>
    <w:rsid w:val="00E9381D"/>
    <w:rsid w:val="00E93E02"/>
    <w:rsid w:val="00E94E44"/>
    <w:rsid w:val="00EA050D"/>
    <w:rsid w:val="00EA5DE4"/>
    <w:rsid w:val="00EA60E0"/>
    <w:rsid w:val="00EB2391"/>
    <w:rsid w:val="00EB55A3"/>
    <w:rsid w:val="00EC0672"/>
    <w:rsid w:val="00EC0F0B"/>
    <w:rsid w:val="00EC4CA7"/>
    <w:rsid w:val="00EC50F4"/>
    <w:rsid w:val="00EC65EE"/>
    <w:rsid w:val="00ED36CD"/>
    <w:rsid w:val="00ED49D4"/>
    <w:rsid w:val="00ED5673"/>
    <w:rsid w:val="00ED6C9A"/>
    <w:rsid w:val="00EE0811"/>
    <w:rsid w:val="00EE10FF"/>
    <w:rsid w:val="00EE1B4F"/>
    <w:rsid w:val="00EE2115"/>
    <w:rsid w:val="00EE3699"/>
    <w:rsid w:val="00EE4E55"/>
    <w:rsid w:val="00EF0621"/>
    <w:rsid w:val="00EF31BC"/>
    <w:rsid w:val="00EF384D"/>
    <w:rsid w:val="00EF485F"/>
    <w:rsid w:val="00EF5F5A"/>
    <w:rsid w:val="00EF7387"/>
    <w:rsid w:val="00F034C8"/>
    <w:rsid w:val="00F0451F"/>
    <w:rsid w:val="00F07D41"/>
    <w:rsid w:val="00F11515"/>
    <w:rsid w:val="00F15601"/>
    <w:rsid w:val="00F2170D"/>
    <w:rsid w:val="00F2228F"/>
    <w:rsid w:val="00F223EC"/>
    <w:rsid w:val="00F23850"/>
    <w:rsid w:val="00F2438D"/>
    <w:rsid w:val="00F25AB4"/>
    <w:rsid w:val="00F26995"/>
    <w:rsid w:val="00F30FF8"/>
    <w:rsid w:val="00F33349"/>
    <w:rsid w:val="00F378EF"/>
    <w:rsid w:val="00F421A9"/>
    <w:rsid w:val="00F4292B"/>
    <w:rsid w:val="00F44387"/>
    <w:rsid w:val="00F44DC5"/>
    <w:rsid w:val="00F503E5"/>
    <w:rsid w:val="00F50ADB"/>
    <w:rsid w:val="00F51C28"/>
    <w:rsid w:val="00F52C7C"/>
    <w:rsid w:val="00F551F1"/>
    <w:rsid w:val="00F56310"/>
    <w:rsid w:val="00F567EC"/>
    <w:rsid w:val="00F60D8C"/>
    <w:rsid w:val="00F656D0"/>
    <w:rsid w:val="00F713C0"/>
    <w:rsid w:val="00F71930"/>
    <w:rsid w:val="00F739E3"/>
    <w:rsid w:val="00F739FB"/>
    <w:rsid w:val="00F73B8B"/>
    <w:rsid w:val="00F73CD1"/>
    <w:rsid w:val="00F73EA7"/>
    <w:rsid w:val="00F76D59"/>
    <w:rsid w:val="00F81D21"/>
    <w:rsid w:val="00F8360E"/>
    <w:rsid w:val="00F84ADC"/>
    <w:rsid w:val="00F851BC"/>
    <w:rsid w:val="00F854A4"/>
    <w:rsid w:val="00F85EB7"/>
    <w:rsid w:val="00F85F53"/>
    <w:rsid w:val="00F8788F"/>
    <w:rsid w:val="00F92E72"/>
    <w:rsid w:val="00F93B68"/>
    <w:rsid w:val="00F95A5C"/>
    <w:rsid w:val="00F95C61"/>
    <w:rsid w:val="00F97766"/>
    <w:rsid w:val="00FA1F1F"/>
    <w:rsid w:val="00FA215C"/>
    <w:rsid w:val="00FA42B3"/>
    <w:rsid w:val="00FA4BB5"/>
    <w:rsid w:val="00FA4F14"/>
    <w:rsid w:val="00FA6560"/>
    <w:rsid w:val="00FA7896"/>
    <w:rsid w:val="00FB46DE"/>
    <w:rsid w:val="00FB5E9E"/>
    <w:rsid w:val="00FC03EF"/>
    <w:rsid w:val="00FC1145"/>
    <w:rsid w:val="00FC351C"/>
    <w:rsid w:val="00FC69F0"/>
    <w:rsid w:val="00FC75FF"/>
    <w:rsid w:val="00FD1DEF"/>
    <w:rsid w:val="00FD25E7"/>
    <w:rsid w:val="00FD2C52"/>
    <w:rsid w:val="00FD435F"/>
    <w:rsid w:val="00FD4DEE"/>
    <w:rsid w:val="00FD6221"/>
    <w:rsid w:val="00FD683F"/>
    <w:rsid w:val="00FD700A"/>
    <w:rsid w:val="00FE04AB"/>
    <w:rsid w:val="00FE2413"/>
    <w:rsid w:val="00FE2787"/>
    <w:rsid w:val="00FE42BA"/>
    <w:rsid w:val="00FE446B"/>
    <w:rsid w:val="00FE4946"/>
    <w:rsid w:val="00FF09FE"/>
    <w:rsid w:val="00FF14FA"/>
    <w:rsid w:val="00FF36C7"/>
    <w:rsid w:val="00FF4A7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83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C83EC2"/>
  </w:style>
  <w:style w:type="character" w:styleId="a3">
    <w:name w:val="Hyperlink"/>
    <w:uiPriority w:val="99"/>
    <w:rsid w:val="00C83EC2"/>
    <w:rPr>
      <w:color w:val="0000FF"/>
      <w:u w:val="single"/>
    </w:rPr>
  </w:style>
  <w:style w:type="paragraph" w:styleId="a4">
    <w:name w:val="Body Text"/>
    <w:basedOn w:val="a"/>
    <w:link w:val="a5"/>
    <w:rsid w:val="00C83EC2"/>
    <w:pPr>
      <w:jc w:val="both"/>
    </w:pPr>
    <w:rPr>
      <w:lang w:val="x-none"/>
    </w:rPr>
  </w:style>
  <w:style w:type="character" w:customStyle="1" w:styleId="a5">
    <w:name w:val="Основной текст Знак"/>
    <w:link w:val="a4"/>
    <w:rsid w:val="00C83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C83E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83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C83E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878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878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4EB1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94E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612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page number"/>
    <w:basedOn w:val="a0"/>
    <w:rsid w:val="0042099E"/>
  </w:style>
  <w:style w:type="paragraph" w:customStyle="1" w:styleId="ConsPlusTitle">
    <w:name w:val="ConsPlusTitle"/>
    <w:rsid w:val="00984E1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FollowedHyperlink"/>
    <w:uiPriority w:val="99"/>
    <w:semiHidden/>
    <w:unhideWhenUsed/>
    <w:rsid w:val="003A192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3A192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A19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83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C83EC2"/>
  </w:style>
  <w:style w:type="character" w:styleId="a3">
    <w:name w:val="Hyperlink"/>
    <w:uiPriority w:val="99"/>
    <w:rsid w:val="00C83EC2"/>
    <w:rPr>
      <w:color w:val="0000FF"/>
      <w:u w:val="single"/>
    </w:rPr>
  </w:style>
  <w:style w:type="paragraph" w:styleId="a4">
    <w:name w:val="Body Text"/>
    <w:basedOn w:val="a"/>
    <w:link w:val="a5"/>
    <w:rsid w:val="00C83EC2"/>
    <w:pPr>
      <w:jc w:val="both"/>
    </w:pPr>
    <w:rPr>
      <w:lang w:val="x-none"/>
    </w:rPr>
  </w:style>
  <w:style w:type="character" w:customStyle="1" w:styleId="a5">
    <w:name w:val="Основной текст Знак"/>
    <w:link w:val="a4"/>
    <w:rsid w:val="00C83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C83E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83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C83E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878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878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4EB1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94E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612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page number"/>
    <w:basedOn w:val="a0"/>
    <w:rsid w:val="0042099E"/>
  </w:style>
  <w:style w:type="paragraph" w:customStyle="1" w:styleId="ConsPlusTitle">
    <w:name w:val="ConsPlusTitle"/>
    <w:rsid w:val="00984E1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FollowedHyperlink"/>
    <w:uiPriority w:val="99"/>
    <w:semiHidden/>
    <w:unhideWhenUsed/>
    <w:rsid w:val="003A192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3A192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A19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53981/b5d793692cc0da14b3a3b6e63683f761e973133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0C6C-62E1-45D4-819A-55C26873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Links>
    <vt:vector size="6" baseType="variant"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353981/b5d793692cc0da14b3a3b6e63683f761e9731338/</vt:lpwstr>
      </vt:variant>
      <vt:variant>
        <vt:lpwstr>dst100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</cp:revision>
  <cp:lastPrinted>2023-02-17T01:24:00Z</cp:lastPrinted>
  <dcterms:created xsi:type="dcterms:W3CDTF">2023-07-07T00:05:00Z</dcterms:created>
  <dcterms:modified xsi:type="dcterms:W3CDTF">2023-07-07T00:05:00Z</dcterms:modified>
</cp:coreProperties>
</file>